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7E09E5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8F2B1D" w:rsidRPr="00A62E48" w:rsidRDefault="00EC4745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3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343E6">
              <w:rPr>
                <w:rStyle w:val="Strong"/>
                <w:rFonts w:ascii="Arial" w:hAnsi="Arial" w:cs="Arial"/>
                <w:b w:val="0"/>
              </w:rPr>
              <w:t>Febru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4B44C6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B44C6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8F2B1D" w:rsidRPr="00A62E48" w:rsidRDefault="00CB370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8F2B1D" w:rsidRPr="00A62E48" w:rsidRDefault="00D71348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8F2B1D" w:rsidRDefault="00795873" w:rsidP="004B44C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C111C" w:rsidRDefault="00116C60" w:rsidP="00BE74C8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pu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9B4B93" w:rsidRPr="0081237C" w:rsidRDefault="009B4B93" w:rsidP="00BE74C8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C111C" w:rsidRPr="0081237C" w:rsidRDefault="003C519D" w:rsidP="00116C60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</w:t>
            </w:r>
            <w:r w:rsidR="00116C60">
              <w:rPr>
                <w:rStyle w:val="Strong"/>
                <w:rFonts w:ascii="Arial" w:hAnsi="Arial" w:cs="Arial"/>
                <w:b w:val="0"/>
              </w:rPr>
              <w:t>5, 2.5 &amp; 5.4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116C60" w:rsidRPr="00116C60" w:rsidRDefault="00116C60" w:rsidP="00116C60">
            <w:pPr>
              <w:pStyle w:val="NoSpacing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1.5.1 </w:t>
            </w:r>
            <w:r w:rsidRPr="00116C60">
              <w:rPr>
                <w:rFonts w:ascii="Arial" w:hAnsi="Arial" w:cs="Arial"/>
                <w:lang w:val="ms-MY"/>
              </w:rPr>
              <w:t>Melakukan pelbagai jeni</w:t>
            </w:r>
            <w:r>
              <w:rPr>
                <w:rFonts w:ascii="Arial" w:hAnsi="Arial" w:cs="Arial"/>
                <w:lang w:val="ms-MY"/>
              </w:rPr>
              <w:t>s langkah lurus mengikut tempo.</w:t>
            </w:r>
          </w:p>
          <w:p w:rsidR="00116C60" w:rsidRPr="00116C60" w:rsidRDefault="00116C60" w:rsidP="00116C60">
            <w:pPr>
              <w:pStyle w:val="NoSpacing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5.1 M</w:t>
            </w:r>
            <w:r w:rsidRPr="00116C60">
              <w:rPr>
                <w:rFonts w:ascii="Arial" w:hAnsi="Arial" w:cs="Arial"/>
                <w:lang w:val="ms-MY"/>
              </w:rPr>
              <w:t>engenal pasti pelbagai jenis lan</w:t>
            </w:r>
            <w:r>
              <w:rPr>
                <w:rFonts w:ascii="Arial" w:hAnsi="Arial" w:cs="Arial"/>
                <w:lang w:val="ms-MY"/>
              </w:rPr>
              <w:t>gkah pergerakan mengikut tempo.</w:t>
            </w:r>
          </w:p>
          <w:p w:rsidR="002021DE" w:rsidRDefault="00116C60" w:rsidP="00116C60">
            <w:pPr>
              <w:pStyle w:val="NoSpacing"/>
              <w:rPr>
                <w:rFonts w:ascii="Arial" w:hAnsi="Arial" w:cs="Arial"/>
                <w:lang w:val="ms-MY"/>
              </w:rPr>
            </w:pPr>
            <w:r w:rsidRPr="00116C60">
              <w:rPr>
                <w:rFonts w:ascii="Arial" w:hAnsi="Arial" w:cs="Arial"/>
                <w:lang w:val="ms-MY"/>
              </w:rPr>
              <w:t>5.4.3 Bekerjasama semasa melakukan aktiviti fizikal.</w:t>
            </w:r>
          </w:p>
          <w:p w:rsidR="00116C60" w:rsidRPr="00303F25" w:rsidRDefault="00116C60" w:rsidP="00116C60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C111C" w:rsidRPr="00CB3702" w:rsidRDefault="004C111C" w:rsidP="004C111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116C60" w:rsidRPr="00116C60" w:rsidRDefault="00116C60" w:rsidP="00116C60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</w:t>
            </w:r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jenis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langkah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lurus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tempo.</w:t>
            </w:r>
          </w:p>
          <w:p w:rsidR="00116C60" w:rsidRPr="00116C60" w:rsidRDefault="00116C60" w:rsidP="00116C60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3</w:t>
            </w:r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jenis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langkah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tempo.</w:t>
            </w:r>
          </w:p>
          <w:p w:rsidR="002021DE" w:rsidRDefault="00116C60" w:rsidP="00116C60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Bekerjasama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116C60" w:rsidRPr="00A552C2" w:rsidRDefault="00116C60" w:rsidP="00116C60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C111C" w:rsidRDefault="00C9048D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116C60">
              <w:rPr>
                <w:rStyle w:val="Strong"/>
                <w:rFonts w:ascii="Arial" w:hAnsi="Arial" w:cs="Arial"/>
                <w:b w:val="0"/>
              </w:rPr>
              <w:t>Gangnam</w:t>
            </w:r>
            <w:proofErr w:type="spellEnd"/>
            <w:r w:rsidR="00116C60">
              <w:rPr>
                <w:rStyle w:val="Strong"/>
                <w:rFonts w:ascii="Arial" w:hAnsi="Arial" w:cs="Arial"/>
                <w:b w:val="0"/>
              </w:rPr>
              <w:t xml:space="preserve"> Style</w:t>
            </w:r>
            <w:r w:rsidR="00A552C2">
              <w:rPr>
                <w:rStyle w:val="Strong"/>
                <w:rFonts w:ascii="Arial" w:hAnsi="Arial" w:cs="Arial"/>
                <w:b w:val="0"/>
              </w:rPr>
              <w:t>)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C111C" w:rsidRDefault="0085498E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9B4B93">
              <w:rPr>
                <w:rStyle w:val="Strong"/>
                <w:rFonts w:ascii="Arial" w:hAnsi="Arial" w:cs="Arial"/>
                <w:b w:val="0"/>
              </w:rPr>
              <w:t>Langkah</w:t>
            </w:r>
            <w:proofErr w:type="spellEnd"/>
            <w:r w:rsidR="009B4B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B4B93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="009B4B93">
              <w:rPr>
                <w:rStyle w:val="Strong"/>
                <w:rFonts w:ascii="Arial" w:hAnsi="Arial" w:cs="Arial"/>
                <w:b w:val="0"/>
              </w:rPr>
              <w:t xml:space="preserve"> (Heel Toe, Step Close)</w:t>
            </w:r>
          </w:p>
          <w:p w:rsidR="00BA4B29" w:rsidRPr="00BA4B29" w:rsidRDefault="004C111C" w:rsidP="00BA4B29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9B4B93">
              <w:rPr>
                <w:rStyle w:val="Strong"/>
                <w:rFonts w:ascii="Arial" w:hAnsi="Arial" w:cs="Arial"/>
                <w:b w:val="0"/>
              </w:rPr>
              <w:t>Tepuk</w:t>
            </w:r>
            <w:proofErr w:type="spellEnd"/>
            <w:r w:rsidR="009B4B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B4B93">
              <w:rPr>
                <w:rStyle w:val="Strong"/>
                <w:rFonts w:ascii="Arial" w:hAnsi="Arial" w:cs="Arial"/>
                <w:b w:val="0"/>
              </w:rPr>
              <w:t>Riang</w:t>
            </w:r>
            <w:proofErr w:type="spellEnd"/>
            <w:r w:rsidR="009B4B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B4B93">
              <w:rPr>
                <w:rStyle w:val="Strong"/>
                <w:rFonts w:ascii="Arial" w:hAnsi="Arial" w:cs="Arial"/>
                <w:b w:val="0"/>
              </w:rPr>
              <w:t>Ria</w:t>
            </w:r>
            <w:proofErr w:type="spellEnd"/>
            <w:r w:rsidR="009B4B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B4B93"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 w:rsidR="009B4B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9B4B93">
              <w:rPr>
                <w:rStyle w:val="Strong"/>
                <w:rFonts w:ascii="Arial" w:hAnsi="Arial" w:cs="Arial"/>
                <w:b w:val="0"/>
              </w:rPr>
              <w:t>Muzik</w:t>
            </w:r>
            <w:proofErr w:type="spellEnd"/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9B4B93"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3C519D" w:rsidRDefault="004C111C" w:rsidP="003C519D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2021DE" w:rsidRPr="00393C3A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C333AE" w:rsidRDefault="004F163B" w:rsidP="00393C3A">
            <w:pPr>
              <w:pStyle w:val="NoSpacing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2021DE" w:rsidRPr="00393C3A" w:rsidRDefault="002021DE" w:rsidP="002021D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F2B1D" w:rsidRPr="00361F3E" w:rsidRDefault="009B4B93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CD 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uni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z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KSSR T3 Trek 26, laptop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bes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uara</w:t>
            </w:r>
            <w:proofErr w:type="spellEnd"/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F2B1D" w:rsidRDefault="008F2B1D" w:rsidP="005C1ACA">
            <w:pPr>
              <w:pStyle w:val="NoSpacing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F2B1D" w:rsidRPr="00361F3E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BA4B29" w:rsidRDefault="00BA4B29" w:rsidP="00CB3702">
      <w:pPr>
        <w:rPr>
          <w:rFonts w:ascii="Arial" w:hAnsi="Arial" w:cs="Arial"/>
        </w:rPr>
      </w:pPr>
    </w:p>
    <w:p w:rsidR="009B4B93" w:rsidRDefault="009B4B93" w:rsidP="00CB3702">
      <w:pPr>
        <w:rPr>
          <w:rFonts w:ascii="Arial" w:hAnsi="Arial" w:cs="Arial"/>
        </w:rPr>
      </w:pPr>
    </w:p>
    <w:p w:rsidR="002021DE" w:rsidRDefault="002021DE" w:rsidP="00CB3702">
      <w:pPr>
        <w:rPr>
          <w:rFonts w:ascii="Arial" w:hAnsi="Arial" w:cs="Arial"/>
        </w:rPr>
      </w:pPr>
    </w:p>
    <w:p w:rsidR="00CB3702" w:rsidRPr="00B02F60" w:rsidRDefault="007E09E5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EC4745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3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343E6">
              <w:rPr>
                <w:rStyle w:val="Strong"/>
                <w:rFonts w:ascii="Arial" w:hAnsi="Arial" w:cs="Arial"/>
                <w:b w:val="0"/>
              </w:rPr>
              <w:t>Februari</w:t>
            </w:r>
            <w:proofErr w:type="spellEnd"/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9B4B93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B4B93" w:rsidRPr="00A62E48" w:rsidRDefault="009B4B93" w:rsidP="009B4B9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9B4B93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pu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9B4B93" w:rsidRPr="0081237C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9B4B93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B4B93" w:rsidRPr="00A62E48" w:rsidRDefault="009B4B93" w:rsidP="009B4B9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9B4B93" w:rsidRPr="0081237C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5, 2.5 &amp; 5.4</w:t>
            </w:r>
          </w:p>
        </w:tc>
      </w:tr>
      <w:tr w:rsidR="009B4B93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B4B93" w:rsidRPr="00A62E48" w:rsidRDefault="009B4B93" w:rsidP="009B4B9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9B4B93" w:rsidRPr="00116C60" w:rsidRDefault="009B4B93" w:rsidP="009B4B93">
            <w:pPr>
              <w:pStyle w:val="NoSpacing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1.5.1 </w:t>
            </w:r>
            <w:r w:rsidRPr="00116C60">
              <w:rPr>
                <w:rFonts w:ascii="Arial" w:hAnsi="Arial" w:cs="Arial"/>
                <w:lang w:val="ms-MY"/>
              </w:rPr>
              <w:t>Melakukan pelbagai jeni</w:t>
            </w:r>
            <w:r>
              <w:rPr>
                <w:rFonts w:ascii="Arial" w:hAnsi="Arial" w:cs="Arial"/>
                <w:lang w:val="ms-MY"/>
              </w:rPr>
              <w:t>s langkah lurus mengikut tempo.</w:t>
            </w:r>
          </w:p>
          <w:p w:rsidR="009B4B93" w:rsidRPr="00116C60" w:rsidRDefault="009B4B93" w:rsidP="009B4B93">
            <w:pPr>
              <w:pStyle w:val="NoSpacing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.5.1 M</w:t>
            </w:r>
            <w:r w:rsidRPr="00116C60">
              <w:rPr>
                <w:rFonts w:ascii="Arial" w:hAnsi="Arial" w:cs="Arial"/>
                <w:lang w:val="ms-MY"/>
              </w:rPr>
              <w:t>engenal pasti pelbagai jenis lan</w:t>
            </w:r>
            <w:r>
              <w:rPr>
                <w:rFonts w:ascii="Arial" w:hAnsi="Arial" w:cs="Arial"/>
                <w:lang w:val="ms-MY"/>
              </w:rPr>
              <w:t>gkah pergerakan mengikut tempo.</w:t>
            </w:r>
          </w:p>
          <w:p w:rsidR="009B4B93" w:rsidRDefault="009B4B93" w:rsidP="009B4B93">
            <w:pPr>
              <w:pStyle w:val="NoSpacing"/>
              <w:rPr>
                <w:rFonts w:ascii="Arial" w:hAnsi="Arial" w:cs="Arial"/>
                <w:lang w:val="ms-MY"/>
              </w:rPr>
            </w:pPr>
            <w:r w:rsidRPr="00116C60">
              <w:rPr>
                <w:rFonts w:ascii="Arial" w:hAnsi="Arial" w:cs="Arial"/>
                <w:lang w:val="ms-MY"/>
              </w:rPr>
              <w:t>5.4.3 Bekerjasama semasa melakukan aktiviti fizikal.</w:t>
            </w:r>
          </w:p>
          <w:p w:rsidR="009B4B93" w:rsidRPr="00303F25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9B4B93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B4B93" w:rsidRPr="00A62E48" w:rsidRDefault="009B4B93" w:rsidP="009B4B9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9B4B93" w:rsidRPr="00CB3702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9B4B93" w:rsidRPr="00116C60" w:rsidRDefault="009B4B93" w:rsidP="009B4B93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</w:t>
            </w:r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jenis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langkah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lurus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tempo.</w:t>
            </w:r>
          </w:p>
          <w:p w:rsidR="009B4B93" w:rsidRPr="00116C60" w:rsidRDefault="009B4B93" w:rsidP="009B4B93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3</w:t>
            </w:r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jenis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langkah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pergerakan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ngikut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tempo.</w:t>
            </w:r>
          </w:p>
          <w:p w:rsidR="009B4B93" w:rsidRDefault="009B4B93" w:rsidP="009B4B93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Bekerjasama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 w:rsidRPr="00116C60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B4B93" w:rsidRPr="00A552C2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9B4B93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B4B93" w:rsidRPr="00A62E48" w:rsidRDefault="009B4B93" w:rsidP="009B4B9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9B4B93" w:rsidRDefault="009B4B93" w:rsidP="009B4B93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ngn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Style) </w:t>
            </w:r>
          </w:p>
          <w:p w:rsidR="009B4B93" w:rsidRDefault="009B4B93" w:rsidP="009B4B93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9B4B93" w:rsidRDefault="009B4B93" w:rsidP="009B4B93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ngk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Heel Toe, Step Close)</w:t>
            </w:r>
          </w:p>
          <w:p w:rsidR="009B4B93" w:rsidRPr="00BA4B29" w:rsidRDefault="009B4B93" w:rsidP="009B4B93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pu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zik</w:t>
            </w:r>
            <w:proofErr w:type="spellEnd"/>
          </w:p>
          <w:p w:rsidR="009B4B93" w:rsidRDefault="009B4B93" w:rsidP="009B4B93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umpulan</w:t>
            </w:r>
            <w:proofErr w:type="spellEnd"/>
          </w:p>
          <w:p w:rsidR="009B4B93" w:rsidRDefault="009B4B93" w:rsidP="009B4B93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9B4B93" w:rsidRDefault="009B4B93" w:rsidP="009B4B93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9B4B93" w:rsidRPr="00393C3A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9B4B93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B4B93" w:rsidRPr="00A62E48" w:rsidRDefault="009B4B93" w:rsidP="009B4B9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9B4B93" w:rsidRDefault="009B4B93" w:rsidP="009B4B93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9B4B93" w:rsidRPr="00393C3A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9B4B93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B4B93" w:rsidRPr="00A62E48" w:rsidRDefault="009B4B93" w:rsidP="009B4B9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9B4B93" w:rsidRPr="00361F3E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CD 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uni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z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KSSR T3 Trek 26, laptop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bes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uara</w:t>
            </w:r>
            <w:proofErr w:type="spellEnd"/>
          </w:p>
        </w:tc>
      </w:tr>
      <w:tr w:rsidR="009B4B93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B4B93" w:rsidRPr="00A62E48" w:rsidRDefault="009B4B93" w:rsidP="009B4B9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9B4B93" w:rsidRDefault="009B4B93" w:rsidP="009B4B93">
            <w:pPr>
              <w:pStyle w:val="NoSpacing"/>
              <w:numPr>
                <w:ilvl w:val="0"/>
                <w:numId w:val="2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9B4B93" w:rsidRPr="00361F3E" w:rsidRDefault="009B4B93" w:rsidP="009B4B9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E5" w:rsidRDefault="007E09E5" w:rsidP="00F14A4F">
      <w:pPr>
        <w:spacing w:after="0" w:line="240" w:lineRule="auto"/>
      </w:pPr>
      <w:r>
        <w:separator/>
      </w:r>
    </w:p>
  </w:endnote>
  <w:endnote w:type="continuationSeparator" w:id="0">
    <w:p w:rsidR="007E09E5" w:rsidRDefault="007E09E5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E5" w:rsidRDefault="007E09E5" w:rsidP="00F14A4F">
      <w:pPr>
        <w:spacing w:after="0" w:line="240" w:lineRule="auto"/>
      </w:pPr>
      <w:r>
        <w:separator/>
      </w:r>
    </w:p>
  </w:footnote>
  <w:footnote w:type="continuationSeparator" w:id="0">
    <w:p w:rsidR="007E09E5" w:rsidRDefault="007E09E5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DAB"/>
    <w:multiLevelType w:val="hybridMultilevel"/>
    <w:tmpl w:val="8B48B0DA"/>
    <w:lvl w:ilvl="0" w:tplc="CFD48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D37"/>
    <w:multiLevelType w:val="hybridMultilevel"/>
    <w:tmpl w:val="3264792E"/>
    <w:lvl w:ilvl="0" w:tplc="A850A9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21751"/>
    <w:multiLevelType w:val="hybridMultilevel"/>
    <w:tmpl w:val="62DADE8C"/>
    <w:lvl w:ilvl="0" w:tplc="3E2C933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37C78"/>
    <w:multiLevelType w:val="hybridMultilevel"/>
    <w:tmpl w:val="D0107AC4"/>
    <w:lvl w:ilvl="0" w:tplc="747668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72981"/>
    <w:multiLevelType w:val="hybridMultilevel"/>
    <w:tmpl w:val="C4E07672"/>
    <w:lvl w:ilvl="0" w:tplc="D8246B0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81088"/>
    <w:multiLevelType w:val="hybridMultilevel"/>
    <w:tmpl w:val="B364A13E"/>
    <w:lvl w:ilvl="0" w:tplc="BA0AB2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56661"/>
    <w:multiLevelType w:val="hybridMultilevel"/>
    <w:tmpl w:val="AC525D4C"/>
    <w:lvl w:ilvl="0" w:tplc="779E68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4A93E94"/>
    <w:multiLevelType w:val="hybridMultilevel"/>
    <w:tmpl w:val="F464659A"/>
    <w:lvl w:ilvl="0" w:tplc="A3E2A6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7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22"/>
  </w:num>
  <w:num w:numId="11">
    <w:abstractNumId w:val="18"/>
  </w:num>
  <w:num w:numId="12">
    <w:abstractNumId w:val="9"/>
  </w:num>
  <w:num w:numId="13">
    <w:abstractNumId w:val="3"/>
  </w:num>
  <w:num w:numId="14">
    <w:abstractNumId w:val="23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12"/>
  </w:num>
  <w:num w:numId="20">
    <w:abstractNumId w:val="19"/>
  </w:num>
  <w:num w:numId="21">
    <w:abstractNumId w:val="1"/>
  </w:num>
  <w:num w:numId="22">
    <w:abstractNumId w:val="2"/>
  </w:num>
  <w:num w:numId="23">
    <w:abstractNumId w:val="7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B2CC4"/>
    <w:rsid w:val="000D036C"/>
    <w:rsid w:val="000D7A71"/>
    <w:rsid w:val="000E558B"/>
    <w:rsid w:val="00116C60"/>
    <w:rsid w:val="001343E6"/>
    <w:rsid w:val="001D4641"/>
    <w:rsid w:val="001E6987"/>
    <w:rsid w:val="001E7E7A"/>
    <w:rsid w:val="002021DE"/>
    <w:rsid w:val="00241F80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93C3A"/>
    <w:rsid w:val="003C0BE7"/>
    <w:rsid w:val="003C519D"/>
    <w:rsid w:val="00407A08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C1ACA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43258"/>
    <w:rsid w:val="00763C24"/>
    <w:rsid w:val="00795873"/>
    <w:rsid w:val="007C076E"/>
    <w:rsid w:val="007E09E5"/>
    <w:rsid w:val="007E26DA"/>
    <w:rsid w:val="00811C7B"/>
    <w:rsid w:val="0081237C"/>
    <w:rsid w:val="00832006"/>
    <w:rsid w:val="00851A46"/>
    <w:rsid w:val="00852CA5"/>
    <w:rsid w:val="00853404"/>
    <w:rsid w:val="0085498E"/>
    <w:rsid w:val="0087426D"/>
    <w:rsid w:val="008B1C4D"/>
    <w:rsid w:val="008C3649"/>
    <w:rsid w:val="008F2455"/>
    <w:rsid w:val="008F2B1D"/>
    <w:rsid w:val="009265E0"/>
    <w:rsid w:val="009321BC"/>
    <w:rsid w:val="009437A1"/>
    <w:rsid w:val="009A14B0"/>
    <w:rsid w:val="009A6B90"/>
    <w:rsid w:val="009B4B93"/>
    <w:rsid w:val="009E6CD2"/>
    <w:rsid w:val="009F0624"/>
    <w:rsid w:val="009F4FA3"/>
    <w:rsid w:val="00A3415A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A4B29"/>
    <w:rsid w:val="00BD105F"/>
    <w:rsid w:val="00BD2457"/>
    <w:rsid w:val="00BD6E71"/>
    <w:rsid w:val="00BE3DE9"/>
    <w:rsid w:val="00BE74C8"/>
    <w:rsid w:val="00C271E5"/>
    <w:rsid w:val="00C333AE"/>
    <w:rsid w:val="00C53052"/>
    <w:rsid w:val="00C70FD1"/>
    <w:rsid w:val="00C9048D"/>
    <w:rsid w:val="00C90494"/>
    <w:rsid w:val="00C916CE"/>
    <w:rsid w:val="00CB3702"/>
    <w:rsid w:val="00CD71E0"/>
    <w:rsid w:val="00D12AF6"/>
    <w:rsid w:val="00D35143"/>
    <w:rsid w:val="00D6192D"/>
    <w:rsid w:val="00D71348"/>
    <w:rsid w:val="00D85B82"/>
    <w:rsid w:val="00D9049A"/>
    <w:rsid w:val="00DD0FE8"/>
    <w:rsid w:val="00E14AEC"/>
    <w:rsid w:val="00EA4796"/>
    <w:rsid w:val="00EC4745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6539-7FC4-4DBE-B52B-2AEA7D68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10</cp:revision>
  <dcterms:created xsi:type="dcterms:W3CDTF">2015-02-10T05:41:00Z</dcterms:created>
  <dcterms:modified xsi:type="dcterms:W3CDTF">2017-03-05T15:29:00Z</dcterms:modified>
</cp:coreProperties>
</file>